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86" w:rsidRDefault="00247E86" w:rsidP="00247E86">
      <w:pPr>
        <w:rPr>
          <w:rFonts w:ascii="Arial" w:hAnsi="Arial" w:cs="Arial"/>
          <w:sz w:val="18"/>
          <w:szCs w:val="18"/>
        </w:rPr>
      </w:pPr>
      <w:r w:rsidRPr="00342582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…..</w:t>
      </w:r>
    </w:p>
    <w:p w:rsidR="00247E86" w:rsidRDefault="00247E86" w:rsidP="00247E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imię i nazwisk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miejscowość i data)</w:t>
      </w:r>
    </w:p>
    <w:p w:rsidR="00247E86" w:rsidRDefault="00247E86" w:rsidP="00247E86">
      <w:pPr>
        <w:rPr>
          <w:rFonts w:ascii="Arial" w:hAnsi="Arial" w:cs="Arial"/>
          <w:sz w:val="18"/>
          <w:szCs w:val="18"/>
        </w:rPr>
      </w:pPr>
    </w:p>
    <w:p w:rsidR="00247E86" w:rsidRDefault="00247E86" w:rsidP="00247E86">
      <w:pPr>
        <w:rPr>
          <w:rFonts w:ascii="Arial" w:hAnsi="Arial" w:cs="Arial"/>
          <w:sz w:val="18"/>
          <w:szCs w:val="18"/>
        </w:rPr>
      </w:pPr>
    </w:p>
    <w:p w:rsidR="00247E86" w:rsidRDefault="00247E86" w:rsidP="00247E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</w:p>
    <w:p w:rsidR="00247E86" w:rsidRDefault="00247E86" w:rsidP="00247E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(adres zamieszkania)</w:t>
      </w:r>
    </w:p>
    <w:p w:rsidR="00247E86" w:rsidRDefault="00247E86" w:rsidP="00247E86">
      <w:pPr>
        <w:rPr>
          <w:rFonts w:ascii="Arial" w:hAnsi="Arial" w:cs="Arial"/>
          <w:sz w:val="18"/>
          <w:szCs w:val="18"/>
        </w:rPr>
      </w:pPr>
    </w:p>
    <w:p w:rsidR="00247E86" w:rsidRDefault="00247E86" w:rsidP="00247E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</w:p>
    <w:p w:rsidR="00247E86" w:rsidRDefault="00247E86" w:rsidP="00247E86">
      <w:pPr>
        <w:rPr>
          <w:rFonts w:ascii="Arial" w:hAnsi="Arial" w:cs="Arial"/>
          <w:sz w:val="18"/>
          <w:szCs w:val="18"/>
        </w:rPr>
      </w:pPr>
    </w:p>
    <w:p w:rsidR="00247E86" w:rsidRDefault="00247E86" w:rsidP="00247E86">
      <w:pPr>
        <w:rPr>
          <w:rFonts w:ascii="Arial" w:hAnsi="Arial" w:cs="Arial"/>
          <w:sz w:val="18"/>
          <w:szCs w:val="18"/>
        </w:rPr>
      </w:pPr>
    </w:p>
    <w:p w:rsidR="00247E86" w:rsidRDefault="00247E86" w:rsidP="00247E86">
      <w:pPr>
        <w:rPr>
          <w:rFonts w:ascii="Arial" w:hAnsi="Arial" w:cs="Arial"/>
        </w:rPr>
      </w:pPr>
    </w:p>
    <w:p w:rsidR="00247E86" w:rsidRDefault="00247E86" w:rsidP="00247E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</w:p>
    <w:p w:rsidR="00247E86" w:rsidRDefault="00247E86" w:rsidP="00247E86">
      <w:pPr>
        <w:rPr>
          <w:rFonts w:ascii="Arial" w:hAnsi="Arial" w:cs="Arial"/>
        </w:rPr>
      </w:pPr>
    </w:p>
    <w:p w:rsidR="00247E86" w:rsidRDefault="00247E86" w:rsidP="00247E86">
      <w:pPr>
        <w:rPr>
          <w:rFonts w:ascii="Arial" w:hAnsi="Arial" w:cs="Arial"/>
        </w:rPr>
      </w:pPr>
      <w:r>
        <w:rPr>
          <w:rFonts w:ascii="Arial" w:hAnsi="Arial" w:cs="Arial"/>
        </w:rPr>
        <w:t>Oświadczam że :</w:t>
      </w:r>
    </w:p>
    <w:p w:rsidR="00247E86" w:rsidRDefault="00247E86" w:rsidP="00247E86">
      <w:pPr>
        <w:spacing w:line="360" w:lineRule="auto"/>
        <w:rPr>
          <w:rFonts w:ascii="Arial" w:hAnsi="Arial" w:cs="Arial"/>
        </w:rPr>
      </w:pPr>
    </w:p>
    <w:p w:rsidR="00247E86" w:rsidRDefault="00284728" w:rsidP="00247E8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47E86">
        <w:rPr>
          <w:rFonts w:ascii="Arial" w:hAnsi="Arial" w:cs="Arial"/>
        </w:rPr>
        <w:t>osiadam obywatelstwo polskie</w:t>
      </w:r>
      <w:r>
        <w:rPr>
          <w:rFonts w:ascii="Arial" w:hAnsi="Arial" w:cs="Arial"/>
        </w:rPr>
        <w:t>.</w:t>
      </w:r>
    </w:p>
    <w:p w:rsidR="005D0FDC" w:rsidRDefault="00284728" w:rsidP="005D0FD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D0FDC">
        <w:rPr>
          <w:rFonts w:ascii="Arial" w:hAnsi="Arial" w:cs="Arial"/>
        </w:rPr>
        <w:t>osiadam nieposzlakowaną opinię</w:t>
      </w:r>
      <w:r>
        <w:rPr>
          <w:rFonts w:ascii="Arial" w:hAnsi="Arial" w:cs="Arial"/>
        </w:rPr>
        <w:t>.</w:t>
      </w:r>
    </w:p>
    <w:p w:rsidR="005D0FDC" w:rsidRPr="00C578B1" w:rsidRDefault="00284728" w:rsidP="005D0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D0FDC">
        <w:rPr>
          <w:rFonts w:ascii="Arial" w:hAnsi="Arial" w:cs="Arial"/>
        </w:rPr>
        <w:t>ie byłam/byłem skazana/y</w:t>
      </w:r>
      <w:r w:rsidR="005D0FDC" w:rsidRPr="00C578B1">
        <w:rPr>
          <w:rFonts w:ascii="Arial" w:hAnsi="Arial" w:cs="Arial"/>
        </w:rPr>
        <w:t xml:space="preserve"> prawomocnym wyrokiem sądu za umyślne przestępstwo ścigane z oskarżenia publicznego lub umyślne przestępstwo skarbowe</w:t>
      </w:r>
      <w:r>
        <w:rPr>
          <w:rFonts w:ascii="Arial" w:hAnsi="Arial" w:cs="Arial"/>
        </w:rPr>
        <w:t>.</w:t>
      </w:r>
    </w:p>
    <w:p w:rsidR="005D0FDC" w:rsidRDefault="00284728" w:rsidP="005D0FD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D0FDC">
        <w:rPr>
          <w:rFonts w:ascii="Arial" w:hAnsi="Arial" w:cs="Arial"/>
        </w:rPr>
        <w:t>osiadam pełną zdolność do czynności prawnych i korzystam z pełni praw</w:t>
      </w:r>
    </w:p>
    <w:p w:rsidR="005D0FDC" w:rsidRDefault="00284728" w:rsidP="005D0FD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D0FDC">
        <w:rPr>
          <w:rFonts w:ascii="Arial" w:hAnsi="Arial" w:cs="Arial"/>
        </w:rPr>
        <w:t>ublicznych</w:t>
      </w:r>
      <w:r>
        <w:rPr>
          <w:rFonts w:ascii="Arial" w:hAnsi="Arial" w:cs="Arial"/>
        </w:rPr>
        <w:t>.</w:t>
      </w:r>
    </w:p>
    <w:p w:rsidR="00B03EAD" w:rsidRPr="00B03EAD" w:rsidRDefault="00284728" w:rsidP="00CE00C6">
      <w:pPr>
        <w:pStyle w:val="Tekstpodstawowy"/>
        <w:numPr>
          <w:ilvl w:val="0"/>
          <w:numId w:val="1"/>
        </w:numPr>
        <w:spacing w:before="12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8383D">
        <w:rPr>
          <w:rFonts w:ascii="Arial" w:hAnsi="Arial" w:cs="Arial"/>
        </w:rPr>
        <w:t>tan zdrowia pozwala mi na wyk</w:t>
      </w:r>
      <w:r w:rsidR="00250F90">
        <w:rPr>
          <w:rFonts w:ascii="Arial" w:hAnsi="Arial" w:cs="Arial"/>
        </w:rPr>
        <w:t>onywanie pracy na stanowisku Referent ds. Windykacji i Należności</w:t>
      </w:r>
      <w:r w:rsidR="00395484">
        <w:rPr>
          <w:rFonts w:ascii="Arial" w:hAnsi="Arial" w:cs="Arial"/>
        </w:rPr>
        <w:t>*</w:t>
      </w:r>
    </w:p>
    <w:p w:rsidR="00250F90" w:rsidRDefault="00250F90" w:rsidP="00250F90">
      <w:pPr>
        <w:rPr>
          <w:rFonts w:ascii="Arial" w:hAnsi="Arial" w:cs="Arial"/>
        </w:rPr>
      </w:pPr>
    </w:p>
    <w:p w:rsidR="00250F90" w:rsidRDefault="00250F90" w:rsidP="00250F90">
      <w:pPr>
        <w:rPr>
          <w:rFonts w:ascii="Arial" w:hAnsi="Arial" w:cs="Arial"/>
        </w:rPr>
      </w:pPr>
    </w:p>
    <w:p w:rsidR="00247E86" w:rsidRDefault="00247E86" w:rsidP="00250F9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</w:p>
    <w:p w:rsidR="00247E86" w:rsidRPr="00342582" w:rsidRDefault="00247E86" w:rsidP="00250F9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)</w:t>
      </w:r>
    </w:p>
    <w:p w:rsidR="00395484" w:rsidRDefault="00395484" w:rsidP="00250F90">
      <w:pPr>
        <w:jc w:val="right"/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Default="00395484">
      <w:pPr>
        <w:rPr>
          <w:rFonts w:ascii="Arial" w:hAnsi="Arial" w:cs="Arial"/>
          <w:sz w:val="14"/>
          <w:szCs w:val="14"/>
        </w:rPr>
      </w:pPr>
    </w:p>
    <w:p w:rsidR="00395484" w:rsidRPr="00CE00C6" w:rsidRDefault="00395484">
      <w:pPr>
        <w:rPr>
          <w:rFonts w:ascii="Arial" w:hAnsi="Arial" w:cs="Arial"/>
          <w:sz w:val="22"/>
          <w:szCs w:val="22"/>
        </w:rPr>
      </w:pPr>
      <w:r w:rsidRPr="00395484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na</w:t>
      </w:r>
      <w:r w:rsidRPr="0039548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Pr="00395484">
        <w:rPr>
          <w:rFonts w:ascii="Arial" w:hAnsi="Arial" w:cs="Arial"/>
          <w:sz w:val="22"/>
          <w:szCs w:val="22"/>
        </w:rPr>
        <w:t>ży wpisać stanowisko o jakie ubiega się kandydat</w:t>
      </w:r>
    </w:p>
    <w:sectPr w:rsidR="00395484" w:rsidRPr="00CE0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22756"/>
    <w:multiLevelType w:val="hybridMultilevel"/>
    <w:tmpl w:val="4CFE3AA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55"/>
    <w:rsid w:val="00247E86"/>
    <w:rsid w:val="00250F90"/>
    <w:rsid w:val="00284728"/>
    <w:rsid w:val="00395484"/>
    <w:rsid w:val="005D0FDC"/>
    <w:rsid w:val="00B03EAD"/>
    <w:rsid w:val="00C8383D"/>
    <w:rsid w:val="00CC6E55"/>
    <w:rsid w:val="00CE00C6"/>
    <w:rsid w:val="00E4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10B35-2615-43BE-A535-A0C032BC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83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3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6084-8C09-4867-BBCB-697591F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łodyńska</dc:creator>
  <cp:keywords/>
  <dc:description/>
  <cp:lastModifiedBy>Grażyna</cp:lastModifiedBy>
  <cp:revision>6</cp:revision>
  <cp:lastPrinted>2017-08-18T06:42:00Z</cp:lastPrinted>
  <dcterms:created xsi:type="dcterms:W3CDTF">2017-02-03T08:19:00Z</dcterms:created>
  <dcterms:modified xsi:type="dcterms:W3CDTF">2020-06-04T12:55:00Z</dcterms:modified>
</cp:coreProperties>
</file>